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BD26" w14:textId="45AAB1E7" w:rsidR="000B619C" w:rsidRDefault="005F00AC" w:rsidP="00DA6DC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ZA STINNETTE AYLES</w:t>
      </w:r>
    </w:p>
    <w:p w14:paraId="5C99CEAA" w14:textId="3553D113" w:rsidR="00DA6DCE" w:rsidRDefault="005F00AC" w:rsidP="006C40A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.ayles@live.longwood.edu</w:t>
      </w:r>
      <w:r w:rsidR="00DA6DCE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540-312-3984</w:t>
      </w:r>
      <w:r w:rsidR="00DA6DCE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39A4A58" w14:textId="2DB21B69" w:rsidR="00DA6DCE" w:rsidRDefault="00DA6DCE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88D263B" w14:textId="49C65086" w:rsidR="005F00AC" w:rsidRDefault="005F00AC" w:rsidP="006A6B9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ick Henry High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Roanoke, VA</w:t>
      </w:r>
    </w:p>
    <w:p w14:paraId="61BF6880" w14:textId="51825E5B" w:rsidR="005F00AC" w:rsidRDefault="005F00AC" w:rsidP="006A6B92">
      <w:pPr>
        <w:spacing w:after="0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dvanced High School Diplom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>June 2019</w:t>
      </w:r>
    </w:p>
    <w:p w14:paraId="243F01B9" w14:textId="0BA00FC5" w:rsidR="005F00AC" w:rsidRPr="005F00AC" w:rsidRDefault="005F00AC" w:rsidP="005F00A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00AC">
        <w:rPr>
          <w:rFonts w:ascii="Times New Roman" w:hAnsi="Times New Roman" w:cs="Times New Roman"/>
          <w:bCs/>
          <w:sz w:val="24"/>
          <w:szCs w:val="24"/>
        </w:rPr>
        <w:t>Took AP and DE courses</w:t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2122D734" w14:textId="4D81BC76" w:rsidR="00DA6DCE" w:rsidRDefault="00DA6DCE" w:rsidP="006A6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wood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F00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00AC" w:rsidRPr="005F00AC">
        <w:rPr>
          <w:rFonts w:ascii="Times New Roman" w:hAnsi="Times New Roman" w:cs="Times New Roman"/>
          <w:b/>
          <w:bCs/>
          <w:sz w:val="24"/>
          <w:szCs w:val="24"/>
        </w:rPr>
        <w:t>Farmville</w:t>
      </w:r>
      <w:r w:rsidRPr="005F00AC">
        <w:rPr>
          <w:rFonts w:ascii="Times New Roman" w:hAnsi="Times New Roman" w:cs="Times New Roman"/>
          <w:b/>
          <w:bCs/>
          <w:sz w:val="24"/>
          <w:szCs w:val="24"/>
        </w:rPr>
        <w:t>, VA</w:t>
      </w:r>
    </w:p>
    <w:p w14:paraId="50A6B96F" w14:textId="625E6AC9" w:rsidR="00DA6DCE" w:rsidRDefault="00DA6DCE" w:rsidP="006A6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chelor of Science in </w:t>
      </w:r>
      <w:r w:rsidR="005F00AC">
        <w:rPr>
          <w:rFonts w:ascii="Times New Roman" w:hAnsi="Times New Roman" w:cs="Times New Roman"/>
          <w:i/>
          <w:sz w:val="24"/>
          <w:szCs w:val="24"/>
        </w:rPr>
        <w:t>Social Wor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150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00AC">
        <w:rPr>
          <w:rFonts w:ascii="Times New Roman" w:hAnsi="Times New Roman" w:cs="Times New Roman"/>
          <w:i/>
          <w:sz w:val="24"/>
          <w:szCs w:val="24"/>
        </w:rPr>
        <w:tab/>
      </w:r>
      <w:r w:rsidR="005F00AC" w:rsidRPr="005F00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00AC">
        <w:rPr>
          <w:rFonts w:ascii="Times New Roman" w:hAnsi="Times New Roman" w:cs="Times New Roman"/>
          <w:i/>
          <w:iCs/>
          <w:sz w:val="24"/>
          <w:szCs w:val="24"/>
        </w:rPr>
        <w:t>May 202</w:t>
      </w:r>
      <w:r w:rsidR="005F00AC" w:rsidRPr="005F00AC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48B866E2" w14:textId="692451CA" w:rsidR="00DA6DCE" w:rsidRDefault="00DA6DCE" w:rsidP="006A6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5F00AC">
        <w:rPr>
          <w:rFonts w:ascii="Times New Roman" w:hAnsi="Times New Roman" w:cs="Times New Roman"/>
          <w:sz w:val="24"/>
          <w:szCs w:val="24"/>
        </w:rPr>
        <w:t>0</w:t>
      </w:r>
    </w:p>
    <w:p w14:paraId="3FB4685F" w14:textId="76686756" w:rsidR="00DA6DCE" w:rsidRDefault="005F00AC" w:rsidP="00150B1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of Arc Scholarship</w:t>
      </w:r>
    </w:p>
    <w:p w14:paraId="1E515664" w14:textId="77777777" w:rsidR="002F20BD" w:rsidRPr="002F20BD" w:rsidRDefault="002F20BD" w:rsidP="002F2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4D4FD" w14:textId="6B917639" w:rsidR="00DA6DCE" w:rsidRDefault="00DA6DCE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467169E2" w14:textId="17EB8A5B" w:rsidR="002F20BD" w:rsidRDefault="002F20BD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unior Field Internsh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Lunenburg, VA</w:t>
      </w:r>
    </w:p>
    <w:p w14:paraId="786324C2" w14:textId="6CBFAB05" w:rsidR="002F20BD" w:rsidRDefault="002F20BD" w:rsidP="00150B1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unenburg Department of Social Servic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>January 2022 – May 2022</w:t>
      </w:r>
    </w:p>
    <w:p w14:paraId="1010C792" w14:textId="304C8658" w:rsidR="002F20BD" w:rsidRDefault="006C40AB" w:rsidP="002F20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 with families and children in their homes and at the office</w:t>
      </w:r>
    </w:p>
    <w:p w14:paraId="02CAB364" w14:textId="0B20D1CC" w:rsidR="006C40AB" w:rsidRDefault="00572D93" w:rsidP="002F20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tated home visits for court hearings</w:t>
      </w:r>
    </w:p>
    <w:p w14:paraId="051D4097" w14:textId="1F697FF1" w:rsidR="00572D93" w:rsidRDefault="00572D93" w:rsidP="002F20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d clients with service plans and resources for their needs to be met</w:t>
      </w:r>
    </w:p>
    <w:p w14:paraId="37CE098D" w14:textId="7044B047" w:rsidR="00572D93" w:rsidRDefault="00572D93" w:rsidP="002F20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alongside individuals in different occupations including lawyers and police</w:t>
      </w:r>
    </w:p>
    <w:p w14:paraId="453BA488" w14:textId="18365A3B" w:rsidR="00DA6DCE" w:rsidRDefault="005F00AC" w:rsidP="006A6B92">
      <w:pPr>
        <w:spacing w:after="0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mbleton Deli &amp; BBQ</w:t>
      </w:r>
      <w:r w:rsidR="00DA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Roanoke, VA</w:t>
      </w:r>
    </w:p>
    <w:p w14:paraId="1C23DF35" w14:textId="64173FCD" w:rsidR="00DA6DCE" w:rsidRDefault="005F00AC" w:rsidP="006A6B92">
      <w:pPr>
        <w:spacing w:after="0"/>
        <w:ind w:left="180"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r</w:t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50B19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50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nuary 2018 </w:t>
      </w:r>
      <w:r w:rsidR="002F20BD">
        <w:rPr>
          <w:rFonts w:ascii="Times New Roman" w:hAnsi="Times New Roman" w:cs="Times New Roman"/>
          <w:i/>
          <w:sz w:val="24"/>
          <w:szCs w:val="24"/>
        </w:rPr>
        <w:t>–</w:t>
      </w:r>
      <w:r w:rsidR="00DA6DCE">
        <w:rPr>
          <w:rFonts w:ascii="Times New Roman" w:hAnsi="Times New Roman" w:cs="Times New Roman"/>
          <w:i/>
          <w:sz w:val="24"/>
          <w:szCs w:val="24"/>
        </w:rPr>
        <w:t xml:space="preserve"> present</w:t>
      </w:r>
    </w:p>
    <w:p w14:paraId="78F92D12" w14:textId="259B34BD" w:rsidR="005F00AC" w:rsidRPr="005F00AC" w:rsidRDefault="00C33BBE" w:rsidP="002F20BD">
      <w:pPr>
        <w:pStyle w:val="documentulli"/>
        <w:numPr>
          <w:ilvl w:val="0"/>
          <w:numId w:val="16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Helped to fix problems before they arose and used de-escalation skills if needed</w:t>
      </w:r>
    </w:p>
    <w:p w14:paraId="0A42F4F7" w14:textId="47BDB1F6" w:rsidR="005F00AC" w:rsidRPr="005F00AC" w:rsidRDefault="00C33BBE" w:rsidP="002F20BD">
      <w:pPr>
        <w:pStyle w:val="documentulli"/>
        <w:numPr>
          <w:ilvl w:val="0"/>
          <w:numId w:val="16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 xml:space="preserve">Worked </w:t>
      </w:r>
      <w:r w:rsidR="005F00AC" w:rsidRPr="005F00AC">
        <w:rPr>
          <w:rStyle w:val="span"/>
          <w:rFonts w:eastAsia="Century Gothic"/>
        </w:rPr>
        <w:t xml:space="preserve">efficiently to </w:t>
      </w:r>
      <w:r w:rsidR="00437651">
        <w:rPr>
          <w:rStyle w:val="span"/>
          <w:rFonts w:eastAsia="Century Gothic"/>
        </w:rPr>
        <w:t xml:space="preserve">ensure the </w:t>
      </w:r>
      <w:r w:rsidR="00345FB9">
        <w:rPr>
          <w:rStyle w:val="span"/>
          <w:rFonts w:eastAsia="Century Gothic"/>
        </w:rPr>
        <w:t>restaurant maintained cleanliness</w:t>
      </w:r>
      <w:r>
        <w:rPr>
          <w:rStyle w:val="span"/>
          <w:rFonts w:eastAsia="Century Gothic"/>
        </w:rPr>
        <w:t xml:space="preserve"> throughout each shift</w:t>
      </w:r>
    </w:p>
    <w:p w14:paraId="45497248" w14:textId="6899F936" w:rsidR="005F00AC" w:rsidRPr="00345FB9" w:rsidRDefault="00C33BBE" w:rsidP="002F20BD">
      <w:pPr>
        <w:pStyle w:val="documentulli"/>
        <w:numPr>
          <w:ilvl w:val="0"/>
          <w:numId w:val="16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Used strong communication skills and established professional relationships with customers</w:t>
      </w:r>
    </w:p>
    <w:p w14:paraId="39FAC030" w14:textId="7DC41894" w:rsidR="00D43AFB" w:rsidRPr="005F00AC" w:rsidRDefault="005F00AC" w:rsidP="002F20BD">
      <w:pPr>
        <w:pStyle w:val="documentulli"/>
        <w:numPr>
          <w:ilvl w:val="0"/>
          <w:numId w:val="16"/>
        </w:numPr>
        <w:spacing w:line="340" w:lineRule="atLeast"/>
        <w:ind w:right="200"/>
        <w:rPr>
          <w:rStyle w:val="span"/>
          <w:rFonts w:eastAsia="Century Gothic"/>
        </w:rPr>
      </w:pPr>
      <w:r w:rsidRPr="005F00AC">
        <w:rPr>
          <w:rStyle w:val="span"/>
          <w:rFonts w:eastAsia="Century Gothic"/>
        </w:rPr>
        <w:t xml:space="preserve">Handled up to 12 tables at once and made sure each </w:t>
      </w:r>
      <w:r w:rsidR="00C33BBE">
        <w:rPr>
          <w:rStyle w:val="span"/>
          <w:rFonts w:eastAsia="Century Gothic"/>
        </w:rPr>
        <w:t>group</w:t>
      </w:r>
      <w:r w:rsidRPr="005F00AC">
        <w:rPr>
          <w:rStyle w:val="span"/>
          <w:rFonts w:eastAsia="Century Gothic"/>
        </w:rPr>
        <w:t xml:space="preserve"> was satisfied</w:t>
      </w:r>
    </w:p>
    <w:p w14:paraId="2DA0EA01" w14:textId="77777777" w:rsidR="00D43AFB" w:rsidRDefault="00D43AFB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DE2F6" w14:textId="77777777" w:rsidR="00D43AFB" w:rsidRDefault="009214BB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0E38AC7F" w14:textId="752F7CD6" w:rsidR="00D43AFB" w:rsidRPr="005F00AC" w:rsidRDefault="005F00AC" w:rsidP="006A6B92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i Alpha Social Work Honor Society, </w:t>
      </w:r>
      <w:r>
        <w:rPr>
          <w:rFonts w:ascii="Times New Roman" w:hAnsi="Times New Roman" w:cs="Times New Roman"/>
          <w:bCs/>
          <w:sz w:val="24"/>
          <w:szCs w:val="24"/>
        </w:rPr>
        <w:t>Longwood University</w:t>
      </w:r>
    </w:p>
    <w:p w14:paraId="2F3E2F4C" w14:textId="5BC6D03C" w:rsidR="00D43AFB" w:rsidRDefault="005F00AC" w:rsidP="006A6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bal Leaders</w:t>
      </w:r>
      <w:r w:rsidR="00D43A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3AFB">
        <w:rPr>
          <w:rFonts w:ascii="Times New Roman" w:hAnsi="Times New Roman" w:cs="Times New Roman"/>
          <w:sz w:val="24"/>
          <w:szCs w:val="24"/>
        </w:rPr>
        <w:t>Longwood University</w:t>
      </w:r>
    </w:p>
    <w:p w14:paraId="73164AE1" w14:textId="39D5254A" w:rsidR="00FB0643" w:rsidRDefault="00FB0643" w:rsidP="006A6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deration of Student Social Workers</w:t>
      </w:r>
      <w:r>
        <w:rPr>
          <w:rFonts w:ascii="Times New Roman" w:hAnsi="Times New Roman" w:cs="Times New Roman"/>
          <w:sz w:val="24"/>
          <w:szCs w:val="24"/>
        </w:rPr>
        <w:t>, Longwood University</w:t>
      </w:r>
    </w:p>
    <w:p w14:paraId="410451FD" w14:textId="5DCA2309" w:rsidR="00FB0643" w:rsidRDefault="00FB0643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EFF17" w14:textId="4B9A5F5C" w:rsidR="00FB0643" w:rsidRDefault="00FB0643" w:rsidP="00150B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UNTEER EXPERIENCE</w:t>
      </w:r>
    </w:p>
    <w:p w14:paraId="0ABCD214" w14:textId="780438FF" w:rsidR="00067E4C" w:rsidRPr="0072630C" w:rsidRDefault="00EF5DCE" w:rsidP="006A6B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CES Food Pantry, </w:t>
      </w:r>
      <w:r>
        <w:rPr>
          <w:rFonts w:ascii="Times New Roman" w:hAnsi="Times New Roman" w:cs="Times New Roman"/>
          <w:i/>
          <w:iCs/>
          <w:sz w:val="24"/>
          <w:szCs w:val="24"/>
        </w:rPr>
        <w:t>September – November 2021</w:t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b/>
          <w:bCs/>
          <w:sz w:val="24"/>
          <w:szCs w:val="24"/>
        </w:rPr>
        <w:t>Farmville, VA</w:t>
      </w:r>
    </w:p>
    <w:p w14:paraId="7C4924AF" w14:textId="16A26B66" w:rsidR="00FB0643" w:rsidRPr="0072630C" w:rsidRDefault="006A6B92" w:rsidP="006A6B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A6B92">
        <w:rPr>
          <w:rFonts w:ascii="Times New Roman" w:hAnsi="Times New Roman" w:cs="Times New Roman"/>
          <w:b/>
          <w:bCs/>
          <w:sz w:val="24"/>
          <w:szCs w:val="24"/>
        </w:rPr>
        <w:t>The Woodland</w:t>
      </w:r>
      <w:r w:rsidR="00067E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7E4C" w:rsidRPr="00067E4C">
        <w:rPr>
          <w:rFonts w:ascii="Times New Roman" w:hAnsi="Times New Roman" w:cs="Times New Roman"/>
          <w:i/>
          <w:iCs/>
          <w:sz w:val="24"/>
          <w:szCs w:val="24"/>
        </w:rPr>
        <w:t>September – November 2019</w:t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630C">
        <w:rPr>
          <w:rFonts w:ascii="Times New Roman" w:hAnsi="Times New Roman" w:cs="Times New Roman"/>
          <w:b/>
          <w:bCs/>
          <w:sz w:val="24"/>
          <w:szCs w:val="24"/>
        </w:rPr>
        <w:t>Farmville, VA</w:t>
      </w:r>
    </w:p>
    <w:p w14:paraId="4A4E5F33" w14:textId="77777777" w:rsidR="00067E4C" w:rsidRPr="00EF5DCE" w:rsidRDefault="006A6B92" w:rsidP="00EF5DCE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F5DCE">
        <w:rPr>
          <w:rFonts w:ascii="Times New Roman" w:hAnsi="Times New Roman" w:cs="Times New Roman"/>
          <w:i/>
          <w:iCs/>
          <w:sz w:val="24"/>
          <w:szCs w:val="24"/>
        </w:rPr>
        <w:t>Assisted living facility</w:t>
      </w:r>
    </w:p>
    <w:p w14:paraId="352D179E" w14:textId="110DBB63" w:rsidR="006A6B92" w:rsidRPr="00EF5DCE" w:rsidRDefault="00067E4C" w:rsidP="00EF5D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5DCE">
        <w:rPr>
          <w:rFonts w:ascii="Times New Roman" w:hAnsi="Times New Roman" w:cs="Times New Roman"/>
          <w:sz w:val="24"/>
          <w:szCs w:val="24"/>
        </w:rPr>
        <w:t>B</w:t>
      </w:r>
      <w:r w:rsidR="006A6B92" w:rsidRPr="00EF5DCE">
        <w:rPr>
          <w:rFonts w:ascii="Times New Roman" w:hAnsi="Times New Roman" w:cs="Times New Roman"/>
          <w:sz w:val="24"/>
          <w:szCs w:val="24"/>
        </w:rPr>
        <w:t xml:space="preserve">uilt relationships with the residents by </w:t>
      </w:r>
      <w:r w:rsidRPr="00EF5DCE">
        <w:rPr>
          <w:rFonts w:ascii="Times New Roman" w:hAnsi="Times New Roman" w:cs="Times New Roman"/>
          <w:sz w:val="24"/>
          <w:szCs w:val="24"/>
        </w:rPr>
        <w:t>engaging with them</w:t>
      </w:r>
    </w:p>
    <w:p w14:paraId="56DA7751" w14:textId="3A85C7D3" w:rsidR="00067E4C" w:rsidRPr="00EF5DCE" w:rsidRDefault="00067E4C" w:rsidP="00EF5D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5DCE">
        <w:rPr>
          <w:rFonts w:ascii="Times New Roman" w:hAnsi="Times New Roman" w:cs="Times New Roman"/>
          <w:sz w:val="24"/>
          <w:szCs w:val="24"/>
        </w:rPr>
        <w:t>Performed different activities with them including cards, dominos, and painting nails</w:t>
      </w:r>
    </w:p>
    <w:p w14:paraId="1B583648" w14:textId="77777777" w:rsidR="00D43AFB" w:rsidRDefault="00D43AFB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73350" w14:textId="20F8A091" w:rsidR="00D43AFB" w:rsidRDefault="00D43AFB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D348DD9" w14:textId="0F588FFE" w:rsidR="00047EAA" w:rsidRPr="00047EAA" w:rsidRDefault="00047EAA" w:rsidP="006A6B92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spitality Service Expertise, Performance Improvement, Problem-Solving</w:t>
      </w:r>
    </w:p>
    <w:p w14:paraId="54E83EA8" w14:textId="467A9EA1" w:rsidR="00D43AFB" w:rsidRDefault="00596D57" w:rsidP="006A6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/Tech: </w:t>
      </w:r>
      <w:r>
        <w:rPr>
          <w:rFonts w:ascii="Times New Roman" w:hAnsi="Times New Roman" w:cs="Times New Roman"/>
          <w:sz w:val="24"/>
          <w:szCs w:val="24"/>
        </w:rPr>
        <w:t>Microsoft Office</w:t>
      </w:r>
      <w:r w:rsidR="005F00AC">
        <w:rPr>
          <w:rFonts w:ascii="Times New Roman" w:hAnsi="Times New Roman" w:cs="Times New Roman"/>
          <w:sz w:val="24"/>
          <w:szCs w:val="24"/>
        </w:rPr>
        <w:t xml:space="preserve">, Microsoft Excel, </w:t>
      </w:r>
      <w:r>
        <w:rPr>
          <w:rFonts w:ascii="Times New Roman" w:hAnsi="Times New Roman" w:cs="Times New Roman"/>
          <w:sz w:val="24"/>
          <w:szCs w:val="24"/>
        </w:rPr>
        <w:t>Twitter, Facebook</w:t>
      </w:r>
    </w:p>
    <w:p w14:paraId="7F4055D6" w14:textId="01FF8B0C" w:rsidR="00596D57" w:rsidRPr="00596D57" w:rsidRDefault="00596D57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9E48E" w14:textId="77777777" w:rsidR="00DA6DCE" w:rsidRDefault="00DA6DCE" w:rsidP="00596D57">
      <w:pPr>
        <w:rPr>
          <w:rFonts w:ascii="Times New Roman" w:hAnsi="Times New Roman" w:cs="Times New Roman"/>
          <w:sz w:val="24"/>
          <w:szCs w:val="24"/>
        </w:rPr>
      </w:pPr>
    </w:p>
    <w:p w14:paraId="3185450C" w14:textId="77777777" w:rsidR="00596D57" w:rsidRPr="00596D57" w:rsidRDefault="00596D57" w:rsidP="00596D57">
      <w:pPr>
        <w:rPr>
          <w:rFonts w:ascii="Times New Roman" w:hAnsi="Times New Roman" w:cs="Times New Roman"/>
          <w:sz w:val="24"/>
          <w:szCs w:val="24"/>
        </w:rPr>
      </w:pPr>
    </w:p>
    <w:sectPr w:rsidR="00596D57" w:rsidRPr="00596D57" w:rsidSect="00DA6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358B31A">
      <w:start w:val="1"/>
      <w:numFmt w:val="bullet"/>
      <w:lvlText w:val=""/>
      <w:lvlJc w:val="left"/>
      <w:pPr>
        <w:ind w:left="1504" w:hanging="360"/>
      </w:pPr>
      <w:rPr>
        <w:rFonts w:ascii="Symbol" w:hAnsi="Symbol"/>
      </w:rPr>
    </w:lvl>
    <w:lvl w:ilvl="1" w:tplc="7C901000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/>
      </w:rPr>
    </w:lvl>
    <w:lvl w:ilvl="2" w:tplc="2E54B434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/>
      </w:rPr>
    </w:lvl>
    <w:lvl w:ilvl="3" w:tplc="C2C48AE4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  <w:lvl w:ilvl="4" w:tplc="E968E6D6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/>
      </w:rPr>
    </w:lvl>
    <w:lvl w:ilvl="5" w:tplc="4560D264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/>
      </w:rPr>
    </w:lvl>
    <w:lvl w:ilvl="6" w:tplc="E76EF3E6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/>
      </w:rPr>
    </w:lvl>
    <w:lvl w:ilvl="7" w:tplc="6BC260CC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/>
      </w:rPr>
    </w:lvl>
    <w:lvl w:ilvl="8" w:tplc="0A34C6F2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/>
      </w:rPr>
    </w:lvl>
  </w:abstractNum>
  <w:abstractNum w:abstractNumId="1" w15:restartNumberingAfterBreak="0">
    <w:nsid w:val="03DD7470"/>
    <w:multiLevelType w:val="hybridMultilevel"/>
    <w:tmpl w:val="B77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17A"/>
    <w:multiLevelType w:val="hybridMultilevel"/>
    <w:tmpl w:val="98DEF590"/>
    <w:lvl w:ilvl="0" w:tplc="8618B37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6A43A4"/>
    <w:multiLevelType w:val="hybridMultilevel"/>
    <w:tmpl w:val="5FA249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6158D"/>
    <w:multiLevelType w:val="hybridMultilevel"/>
    <w:tmpl w:val="F49A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D47A3"/>
    <w:multiLevelType w:val="hybridMultilevel"/>
    <w:tmpl w:val="D6F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799"/>
    <w:multiLevelType w:val="hybridMultilevel"/>
    <w:tmpl w:val="9ADE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025F"/>
    <w:multiLevelType w:val="hybridMultilevel"/>
    <w:tmpl w:val="53FC5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F5A12"/>
    <w:multiLevelType w:val="hybridMultilevel"/>
    <w:tmpl w:val="50F64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E4D8A"/>
    <w:multiLevelType w:val="hybridMultilevel"/>
    <w:tmpl w:val="8AC42368"/>
    <w:lvl w:ilvl="0" w:tplc="0E2C0560">
      <w:start w:val="1"/>
      <w:numFmt w:val="bullet"/>
      <w:lvlText w:val="-"/>
      <w:lvlJc w:val="left"/>
      <w:pPr>
        <w:ind w:left="1080" w:hanging="360"/>
      </w:pPr>
      <w:rPr>
        <w:rFonts w:ascii="Times New Roman" w:eastAsia="Century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C16A4"/>
    <w:multiLevelType w:val="hybridMultilevel"/>
    <w:tmpl w:val="D0CE1918"/>
    <w:lvl w:ilvl="0" w:tplc="4DA08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0157"/>
    <w:multiLevelType w:val="hybridMultilevel"/>
    <w:tmpl w:val="AC40B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F03D7"/>
    <w:multiLevelType w:val="hybridMultilevel"/>
    <w:tmpl w:val="067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29DC"/>
    <w:multiLevelType w:val="hybridMultilevel"/>
    <w:tmpl w:val="31B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3F2"/>
    <w:multiLevelType w:val="hybridMultilevel"/>
    <w:tmpl w:val="0F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5321B"/>
    <w:multiLevelType w:val="hybridMultilevel"/>
    <w:tmpl w:val="E2A09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BC4025"/>
    <w:multiLevelType w:val="hybridMultilevel"/>
    <w:tmpl w:val="4700457E"/>
    <w:lvl w:ilvl="0" w:tplc="FAFC2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4D03CE"/>
    <w:multiLevelType w:val="hybridMultilevel"/>
    <w:tmpl w:val="42645A9A"/>
    <w:lvl w:ilvl="0" w:tplc="8618B372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51891">
    <w:abstractNumId w:val="15"/>
  </w:num>
  <w:num w:numId="2" w16cid:durableId="264463940">
    <w:abstractNumId w:val="8"/>
  </w:num>
  <w:num w:numId="3" w16cid:durableId="671764439">
    <w:abstractNumId w:val="1"/>
  </w:num>
  <w:num w:numId="4" w16cid:durableId="48580795">
    <w:abstractNumId w:val="5"/>
  </w:num>
  <w:num w:numId="5" w16cid:durableId="1664312632">
    <w:abstractNumId w:val="12"/>
  </w:num>
  <w:num w:numId="6" w16cid:durableId="1234700229">
    <w:abstractNumId w:val="14"/>
  </w:num>
  <w:num w:numId="7" w16cid:durableId="257759217">
    <w:abstractNumId w:val="6"/>
  </w:num>
  <w:num w:numId="8" w16cid:durableId="1836873341">
    <w:abstractNumId w:val="0"/>
  </w:num>
  <w:num w:numId="9" w16cid:durableId="472142273">
    <w:abstractNumId w:val="3"/>
  </w:num>
  <w:num w:numId="10" w16cid:durableId="1293827241">
    <w:abstractNumId w:val="13"/>
  </w:num>
  <w:num w:numId="11" w16cid:durableId="64650495">
    <w:abstractNumId w:val="4"/>
  </w:num>
  <w:num w:numId="12" w16cid:durableId="1498576675">
    <w:abstractNumId w:val="2"/>
  </w:num>
  <w:num w:numId="13" w16cid:durableId="642272420">
    <w:abstractNumId w:val="17"/>
  </w:num>
  <w:num w:numId="14" w16cid:durableId="523833852">
    <w:abstractNumId w:val="7"/>
  </w:num>
  <w:num w:numId="15" w16cid:durableId="494616355">
    <w:abstractNumId w:val="11"/>
  </w:num>
  <w:num w:numId="16" w16cid:durableId="32583946">
    <w:abstractNumId w:val="9"/>
  </w:num>
  <w:num w:numId="17" w16cid:durableId="404109739">
    <w:abstractNumId w:val="10"/>
  </w:num>
  <w:num w:numId="18" w16cid:durableId="1327516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CE"/>
    <w:rsid w:val="00047EAA"/>
    <w:rsid w:val="00067E4C"/>
    <w:rsid w:val="000B619C"/>
    <w:rsid w:val="000F6B04"/>
    <w:rsid w:val="00150B19"/>
    <w:rsid w:val="002F20BD"/>
    <w:rsid w:val="00345FB9"/>
    <w:rsid w:val="00387120"/>
    <w:rsid w:val="00437651"/>
    <w:rsid w:val="00495465"/>
    <w:rsid w:val="005013AD"/>
    <w:rsid w:val="00572D93"/>
    <w:rsid w:val="00596D57"/>
    <w:rsid w:val="005F00AC"/>
    <w:rsid w:val="006A6B92"/>
    <w:rsid w:val="006C40AB"/>
    <w:rsid w:val="0072630C"/>
    <w:rsid w:val="00773CF3"/>
    <w:rsid w:val="009214BB"/>
    <w:rsid w:val="009877B2"/>
    <w:rsid w:val="00B41ACB"/>
    <w:rsid w:val="00C33BBE"/>
    <w:rsid w:val="00C74FC5"/>
    <w:rsid w:val="00D43AFB"/>
    <w:rsid w:val="00DA6DCE"/>
    <w:rsid w:val="00E92CFB"/>
    <w:rsid w:val="00EF5DCE"/>
    <w:rsid w:val="00F35CDB"/>
    <w:rsid w:val="00FB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D21A"/>
  <w15:chartTrackingRefBased/>
  <w15:docId w15:val="{5EBF7AD4-9F0D-4E88-8463-058BE5F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00AC"/>
    <w:rPr>
      <w:color w:val="605E5C"/>
      <w:shd w:val="clear" w:color="auto" w:fill="E1DFDD"/>
    </w:rPr>
  </w:style>
  <w:style w:type="character" w:customStyle="1" w:styleId="documentparentContainer">
    <w:name w:val="document_parentContainer"/>
    <w:basedOn w:val="DefaultParagraphFont"/>
    <w:rsid w:val="005F00AC"/>
  </w:style>
  <w:style w:type="paragraph" w:customStyle="1" w:styleId="p">
    <w:name w:val="p"/>
    <w:basedOn w:val="Normal"/>
    <w:rsid w:val="005F00A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5F00AC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5F00A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64A1-B75C-4102-BAF8-3A2F68F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Kyle</dc:creator>
  <cp:keywords/>
  <dc:description/>
  <cp:lastModifiedBy>Eliza S. Ayles</cp:lastModifiedBy>
  <cp:revision>2</cp:revision>
  <cp:lastPrinted>2018-08-08T15:57:00Z</cp:lastPrinted>
  <dcterms:created xsi:type="dcterms:W3CDTF">2022-04-29T22:01:00Z</dcterms:created>
  <dcterms:modified xsi:type="dcterms:W3CDTF">2022-04-29T22:01:00Z</dcterms:modified>
</cp:coreProperties>
</file>